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A97AE3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7AE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5A354D75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97AE3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1440BC04" w:rsidR="00B532E0" w:rsidRPr="00A97AE3" w:rsidRDefault="00B532E0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</w:tblGrid>
      <w:tr w:rsidR="002D3877" w:rsidRPr="0045380B" w14:paraId="6A2ACACE" w14:textId="77777777" w:rsidTr="0045380B">
        <w:trPr>
          <w:trHeight w:val="426"/>
        </w:trPr>
        <w:tc>
          <w:tcPr>
            <w:tcW w:w="5919" w:type="dxa"/>
          </w:tcPr>
          <w:p w14:paraId="4DF27978" w14:textId="03213BA3" w:rsidR="002D3877" w:rsidRPr="0045380B" w:rsidRDefault="0045380B" w:rsidP="0045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лишении </w:t>
            </w:r>
            <w:r w:rsidRPr="0045380B">
              <w:rPr>
                <w:rFonts w:ascii="Times New Roman" w:hAnsi="Times New Roman" w:cs="Times New Roman"/>
                <w:sz w:val="28"/>
                <w:szCs w:val="28"/>
              </w:rPr>
              <w:t>звания «Почетный житель города»</w:t>
            </w:r>
          </w:p>
        </w:tc>
      </w:tr>
    </w:tbl>
    <w:p w14:paraId="06B3355A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5996F3" w14:textId="77777777" w:rsidR="00056451" w:rsidRDefault="00056451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96A21" w14:textId="53532ECB" w:rsidR="002D3877" w:rsidRPr="005B0F69" w:rsidRDefault="005B0F69" w:rsidP="00453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380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Новосибирска от 15.10.2008 № 1075 «О звании «Почетный житель города», </w:t>
      </w:r>
      <w:r w:rsidRPr="005B0F69">
        <w:rPr>
          <w:rFonts w:ascii="Times New Roman" w:hAnsi="Times New Roman" w:cs="Times New Roman"/>
          <w:sz w:val="28"/>
          <w:szCs w:val="28"/>
        </w:rPr>
        <w:t xml:space="preserve">руководствуясь статьями 6, 35 Устава города Новосибирска, Совет депутатов города Новосибирска </w:t>
      </w:r>
      <w:r w:rsidR="00F64D79" w:rsidRPr="005B0F69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61D0FD7D" w14:textId="21984BF9" w:rsidR="0045380B" w:rsidRPr="0030427A" w:rsidRDefault="002D3877" w:rsidP="0045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80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CD1" w:rsidRPr="004538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80B">
        <w:rPr>
          <w:rFonts w:ascii="Times New Roman" w:eastAsia="Times New Roman" w:hAnsi="Times New Roman" w:cs="Times New Roman"/>
          <w:sz w:val="28"/>
          <w:szCs w:val="28"/>
        </w:rPr>
        <w:t xml:space="preserve">Лишить </w:t>
      </w:r>
      <w:r w:rsidR="0045380B" w:rsidRPr="0045380B">
        <w:rPr>
          <w:rFonts w:ascii="Times New Roman" w:hAnsi="Times New Roman" w:cs="Times New Roman"/>
          <w:color w:val="000000"/>
          <w:sz w:val="28"/>
          <w:szCs w:val="28"/>
        </w:rPr>
        <w:t>Асеева Але</w:t>
      </w:r>
      <w:r w:rsidR="0030427A">
        <w:rPr>
          <w:rFonts w:ascii="Times New Roman" w:hAnsi="Times New Roman" w:cs="Times New Roman"/>
          <w:color w:val="000000"/>
          <w:sz w:val="28"/>
          <w:szCs w:val="28"/>
        </w:rPr>
        <w:t>ксандра Леонидовича</w:t>
      </w:r>
      <w:r w:rsidR="0030427A" w:rsidRPr="00304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27A" w:rsidRPr="0045380B">
        <w:rPr>
          <w:rFonts w:ascii="Times New Roman" w:hAnsi="Times New Roman" w:cs="Times New Roman"/>
          <w:color w:val="000000"/>
          <w:sz w:val="28"/>
          <w:szCs w:val="28"/>
        </w:rPr>
        <w:t>звания «Почетный житель города»</w:t>
      </w:r>
      <w:r w:rsidR="0030427A" w:rsidRPr="00304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427A" w:rsidRPr="0030427A">
        <w:rPr>
          <w:rFonts w:ascii="Times New Roman" w:hAnsi="Times New Roman" w:cs="Times New Roman"/>
          <w:sz w:val="28"/>
          <w:szCs w:val="28"/>
        </w:rPr>
        <w:t xml:space="preserve">присвоенного </w:t>
      </w:r>
      <w:r w:rsidR="0030427A">
        <w:rPr>
          <w:rFonts w:ascii="Times New Roman" w:hAnsi="Times New Roman" w:cs="Times New Roman"/>
          <w:sz w:val="28"/>
          <w:szCs w:val="28"/>
        </w:rPr>
        <w:t xml:space="preserve">ему </w:t>
      </w:r>
      <w:r w:rsidR="0030427A" w:rsidRPr="0030427A">
        <w:rPr>
          <w:rFonts w:ascii="Times New Roman" w:hAnsi="Times New Roman" w:cs="Times New Roman"/>
          <w:sz w:val="28"/>
          <w:szCs w:val="28"/>
        </w:rPr>
        <w:t>решением Совета депутатов города Новосибирска от 23.05.2018 № 627 «О присвоении звания «Почетный житель города»</w:t>
      </w:r>
      <w:r w:rsidR="0030427A">
        <w:rPr>
          <w:rFonts w:ascii="Times New Roman" w:hAnsi="Times New Roman" w:cs="Times New Roman"/>
          <w:sz w:val="28"/>
          <w:szCs w:val="28"/>
        </w:rPr>
        <w:t>.</w:t>
      </w:r>
    </w:p>
    <w:p w14:paraId="1B14A085" w14:textId="67B43CBA" w:rsidR="0054635B" w:rsidRDefault="0054635B" w:rsidP="00453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ешение вступает в силу </w:t>
      </w:r>
      <w:r w:rsidR="00034335">
        <w:rPr>
          <w:rFonts w:ascii="Times New Roman" w:hAnsi="Times New Roman" w:cs="Times New Roman"/>
          <w:sz w:val="28"/>
          <w:szCs w:val="28"/>
        </w:rPr>
        <w:t>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A985F" w14:textId="48041E19" w:rsidR="00034335" w:rsidRDefault="00034335" w:rsidP="00453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шение подлежит официальному опубликованию.</w:t>
      </w:r>
    </w:p>
    <w:p w14:paraId="015ED2E1" w14:textId="47C183F5" w:rsidR="0054635B" w:rsidRDefault="00606F4B" w:rsidP="00453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35B">
        <w:rPr>
          <w:rFonts w:ascii="Times New Roman" w:hAnsi="Times New Roman" w:cs="Times New Roman"/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14:paraId="27180DB4" w14:textId="77777777" w:rsidR="00274DF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A97AE3" w14:paraId="3159A5C1" w14:textId="77777777" w:rsidTr="0045380B">
        <w:trPr>
          <w:trHeight w:val="551"/>
        </w:trPr>
        <w:tc>
          <w:tcPr>
            <w:tcW w:w="4111" w:type="dxa"/>
            <w:hideMark/>
          </w:tcPr>
          <w:p w14:paraId="3F24840D" w14:textId="77777777" w:rsidR="002B56E4" w:rsidRPr="00A97AE3" w:rsidRDefault="002B56E4" w:rsidP="004538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242425EE" w14:textId="622E9F88" w:rsidR="002B56E4" w:rsidRPr="00A97AE3" w:rsidRDefault="002B56E4" w:rsidP="004538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5954" w:type="dxa"/>
            <w:vAlign w:val="bottom"/>
          </w:tcPr>
          <w:p w14:paraId="35DB18F8" w14:textId="551FA26A" w:rsidR="002B56E4" w:rsidRPr="00A97AE3" w:rsidRDefault="0045380B" w:rsidP="0045380B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</w:tr>
    </w:tbl>
    <w:p w14:paraId="31C62204" w14:textId="77777777" w:rsidR="00DD5C19" w:rsidRDefault="00DD5C19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5C19" w:rsidSect="00EF33B3">
          <w:headerReference w:type="default" r:id="rId8"/>
          <w:headerReference w:type="first" r:id="rId9"/>
          <w:pgSz w:w="11906" w:h="16838"/>
          <w:pgMar w:top="1134" w:right="567" w:bottom="964" w:left="1531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DD5C1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44D8" w14:textId="77777777" w:rsidR="00C44D33" w:rsidRDefault="00C44D33" w:rsidP="006B49C3">
      <w:pPr>
        <w:spacing w:after="0" w:line="240" w:lineRule="auto"/>
      </w:pPr>
      <w:r>
        <w:separator/>
      </w:r>
    </w:p>
  </w:endnote>
  <w:endnote w:type="continuationSeparator" w:id="0">
    <w:p w14:paraId="532C88C5" w14:textId="77777777" w:rsidR="00C44D33" w:rsidRDefault="00C44D33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CCEE" w14:textId="77777777" w:rsidR="00C44D33" w:rsidRDefault="00C44D33" w:rsidP="006B49C3">
      <w:pPr>
        <w:spacing w:after="0" w:line="240" w:lineRule="auto"/>
      </w:pPr>
      <w:r>
        <w:separator/>
      </w:r>
    </w:p>
  </w:footnote>
  <w:footnote w:type="continuationSeparator" w:id="0">
    <w:p w14:paraId="3B977BA5" w14:textId="77777777" w:rsidR="00C44D33" w:rsidRDefault="00C44D33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1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7A4CD4" w14:textId="47A04748" w:rsidR="00C51081" w:rsidRPr="00C51081" w:rsidRDefault="00C5108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51081">
          <w:rPr>
            <w:rFonts w:ascii="Times New Roman" w:hAnsi="Times New Roman" w:cs="Times New Roman"/>
            <w:sz w:val="24"/>
          </w:rPr>
          <w:fldChar w:fldCharType="begin"/>
        </w:r>
        <w:r w:rsidRPr="00C51081">
          <w:rPr>
            <w:rFonts w:ascii="Times New Roman" w:hAnsi="Times New Roman" w:cs="Times New Roman"/>
            <w:sz w:val="24"/>
          </w:rPr>
          <w:instrText>PAGE   \* MERGEFORMAT</w:instrText>
        </w:r>
        <w:r w:rsidRPr="00C51081">
          <w:rPr>
            <w:rFonts w:ascii="Times New Roman" w:hAnsi="Times New Roman" w:cs="Times New Roman"/>
            <w:sz w:val="24"/>
          </w:rPr>
          <w:fldChar w:fldCharType="separate"/>
        </w:r>
        <w:r w:rsidR="005B0F69">
          <w:rPr>
            <w:rFonts w:ascii="Times New Roman" w:hAnsi="Times New Roman" w:cs="Times New Roman"/>
            <w:noProof/>
            <w:sz w:val="24"/>
          </w:rPr>
          <w:t>2</w:t>
        </w:r>
        <w:r w:rsidRPr="00C510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2985E3" w14:textId="77777777" w:rsid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  <w:p w14:paraId="055AAF78" w14:textId="77777777" w:rsidR="00EF33B3" w:rsidRPr="00765510" w:rsidRDefault="00EF33B3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429A" w14:textId="51068DBA" w:rsidR="00C51081" w:rsidRDefault="00C51081" w:rsidP="00C51081">
    <w:pPr>
      <w:pStyle w:val="a5"/>
    </w:pPr>
  </w:p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15B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3071D"/>
    <w:rsid w:val="000312E5"/>
    <w:rsid w:val="000319DA"/>
    <w:rsid w:val="000322C5"/>
    <w:rsid w:val="000326CB"/>
    <w:rsid w:val="00034335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51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77E8A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26A6"/>
    <w:rsid w:val="001E2EEB"/>
    <w:rsid w:val="001E2F42"/>
    <w:rsid w:val="001E4139"/>
    <w:rsid w:val="001E4369"/>
    <w:rsid w:val="001E4647"/>
    <w:rsid w:val="001E4688"/>
    <w:rsid w:val="001F38BD"/>
    <w:rsid w:val="001F413B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505A"/>
    <w:rsid w:val="00266013"/>
    <w:rsid w:val="00266B0B"/>
    <w:rsid w:val="00271BA6"/>
    <w:rsid w:val="00272133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4F8"/>
    <w:rsid w:val="002F4FE0"/>
    <w:rsid w:val="002F7D0C"/>
    <w:rsid w:val="003008BD"/>
    <w:rsid w:val="00302304"/>
    <w:rsid w:val="0030427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3FCF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5C43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7708"/>
    <w:rsid w:val="003C08BB"/>
    <w:rsid w:val="003C1ABE"/>
    <w:rsid w:val="003C1F6D"/>
    <w:rsid w:val="003C33E2"/>
    <w:rsid w:val="003C3541"/>
    <w:rsid w:val="003C4B03"/>
    <w:rsid w:val="003C5272"/>
    <w:rsid w:val="003C7E41"/>
    <w:rsid w:val="003D332B"/>
    <w:rsid w:val="003D5A47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380B"/>
    <w:rsid w:val="00457322"/>
    <w:rsid w:val="00457387"/>
    <w:rsid w:val="004650C1"/>
    <w:rsid w:val="00465166"/>
    <w:rsid w:val="0046646F"/>
    <w:rsid w:val="004670DF"/>
    <w:rsid w:val="0047172D"/>
    <w:rsid w:val="004721DD"/>
    <w:rsid w:val="00476923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511D"/>
    <w:rsid w:val="004A69B6"/>
    <w:rsid w:val="004A6E73"/>
    <w:rsid w:val="004B027D"/>
    <w:rsid w:val="004B1E1B"/>
    <w:rsid w:val="004B20BF"/>
    <w:rsid w:val="004B532F"/>
    <w:rsid w:val="004B58A7"/>
    <w:rsid w:val="004B6E86"/>
    <w:rsid w:val="004B770A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17CC4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5B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244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0F69"/>
    <w:rsid w:val="005B1A26"/>
    <w:rsid w:val="005B3701"/>
    <w:rsid w:val="005B4E45"/>
    <w:rsid w:val="005B5C3E"/>
    <w:rsid w:val="005B5D5D"/>
    <w:rsid w:val="005B6C53"/>
    <w:rsid w:val="005B6FD3"/>
    <w:rsid w:val="005B744B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06F4B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3626"/>
    <w:rsid w:val="00634007"/>
    <w:rsid w:val="00634419"/>
    <w:rsid w:val="0063558F"/>
    <w:rsid w:val="00637E74"/>
    <w:rsid w:val="00640471"/>
    <w:rsid w:val="00640FE0"/>
    <w:rsid w:val="006430CF"/>
    <w:rsid w:val="00646CE4"/>
    <w:rsid w:val="006534F7"/>
    <w:rsid w:val="00655191"/>
    <w:rsid w:val="006563D1"/>
    <w:rsid w:val="00656769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0BF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0C78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17CDF"/>
    <w:rsid w:val="00721FFE"/>
    <w:rsid w:val="007239CF"/>
    <w:rsid w:val="00724295"/>
    <w:rsid w:val="00724878"/>
    <w:rsid w:val="00730307"/>
    <w:rsid w:val="007321CD"/>
    <w:rsid w:val="00733078"/>
    <w:rsid w:val="007370DF"/>
    <w:rsid w:val="0073720D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77A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5C24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2FAA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D68DB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19FF"/>
    <w:rsid w:val="0097273D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5BC5"/>
    <w:rsid w:val="009E6501"/>
    <w:rsid w:val="009E6C78"/>
    <w:rsid w:val="009E6F95"/>
    <w:rsid w:val="00A001A8"/>
    <w:rsid w:val="00A003F9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0C4B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15394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0E3E"/>
    <w:rsid w:val="00B4382D"/>
    <w:rsid w:val="00B45827"/>
    <w:rsid w:val="00B45BB8"/>
    <w:rsid w:val="00B467F0"/>
    <w:rsid w:val="00B46FC4"/>
    <w:rsid w:val="00B479AB"/>
    <w:rsid w:val="00B50671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18F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0BA9"/>
    <w:rsid w:val="00BF25A0"/>
    <w:rsid w:val="00BF27F7"/>
    <w:rsid w:val="00BF7D69"/>
    <w:rsid w:val="00C004DC"/>
    <w:rsid w:val="00C01D28"/>
    <w:rsid w:val="00C01F8D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733"/>
    <w:rsid w:val="00C3741F"/>
    <w:rsid w:val="00C429AB"/>
    <w:rsid w:val="00C43062"/>
    <w:rsid w:val="00C447C6"/>
    <w:rsid w:val="00C44D33"/>
    <w:rsid w:val="00C46149"/>
    <w:rsid w:val="00C478D8"/>
    <w:rsid w:val="00C501E8"/>
    <w:rsid w:val="00C51081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AFE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3D30"/>
    <w:rsid w:val="00CB54AC"/>
    <w:rsid w:val="00CB5723"/>
    <w:rsid w:val="00CB5DF0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1748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8721F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5C19"/>
    <w:rsid w:val="00DD6BC8"/>
    <w:rsid w:val="00DD706F"/>
    <w:rsid w:val="00DD79E8"/>
    <w:rsid w:val="00DE5BB7"/>
    <w:rsid w:val="00DE5BD5"/>
    <w:rsid w:val="00DE5C4B"/>
    <w:rsid w:val="00DF1D82"/>
    <w:rsid w:val="00E00B9F"/>
    <w:rsid w:val="00E01AE2"/>
    <w:rsid w:val="00E04673"/>
    <w:rsid w:val="00E07F4D"/>
    <w:rsid w:val="00E102E4"/>
    <w:rsid w:val="00E10838"/>
    <w:rsid w:val="00E133BC"/>
    <w:rsid w:val="00E1566F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04F"/>
    <w:rsid w:val="00EE3227"/>
    <w:rsid w:val="00EE3C42"/>
    <w:rsid w:val="00EE4B88"/>
    <w:rsid w:val="00EE5344"/>
    <w:rsid w:val="00EE55C7"/>
    <w:rsid w:val="00EE6419"/>
    <w:rsid w:val="00EE6B0B"/>
    <w:rsid w:val="00EF080F"/>
    <w:rsid w:val="00EF191B"/>
    <w:rsid w:val="00EF215D"/>
    <w:rsid w:val="00EF33B3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373BA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43C88CB9-04C4-4E59-8578-47B99F2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12579</_dlc_DocId>
    <_dlc_DocIdUrl xmlns="746016b1-ecc9-410e-95eb-a13f7eb3881b">
      <Url>http://port.admnsk.ru/sites/main/sovet/_layouts/DocIdRedir.aspx?ID=6KDV5W64NSFS-390-12579</Url>
      <Description>6KDV5W64NSFS-390-12579</Description>
    </_dlc_DocIdUrl>
  </documentManagement>
</p:properties>
</file>

<file path=customXml/itemProps1.xml><?xml version="1.0" encoding="utf-8"?>
<ds:datastoreItem xmlns:ds="http://schemas.openxmlformats.org/officeDocument/2006/customXml" ds:itemID="{3B7C0484-3989-415F-915C-27E3B4063D8F}"/>
</file>

<file path=customXml/itemProps2.xml><?xml version="1.0" encoding="utf-8"?>
<ds:datastoreItem xmlns:ds="http://schemas.openxmlformats.org/officeDocument/2006/customXml" ds:itemID="{B1310A6B-7A3F-498E-BD2F-63494647E862}"/>
</file>

<file path=customXml/itemProps3.xml><?xml version="1.0" encoding="utf-8"?>
<ds:datastoreItem xmlns:ds="http://schemas.openxmlformats.org/officeDocument/2006/customXml" ds:itemID="{AAA97BDA-DDA9-4FF1-9552-89002769AE61}"/>
</file>

<file path=customXml/itemProps4.xml><?xml version="1.0" encoding="utf-8"?>
<ds:datastoreItem xmlns:ds="http://schemas.openxmlformats.org/officeDocument/2006/customXml" ds:itemID="{FD3EF844-35FF-4AF9-A7DC-5AEB744A32BF}"/>
</file>

<file path=customXml/itemProps5.xml><?xml version="1.0" encoding="utf-8"?>
<ds:datastoreItem xmlns:ds="http://schemas.openxmlformats.org/officeDocument/2006/customXml" ds:itemID="{B883FB23-C9DC-447B-9607-0CAB62DA2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3</cp:revision>
  <cp:lastPrinted>2023-11-01T03:04:00Z</cp:lastPrinted>
  <dcterms:created xsi:type="dcterms:W3CDTF">2023-12-04T09:21:00Z</dcterms:created>
  <dcterms:modified xsi:type="dcterms:W3CDTF">2023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efa8af22-9734-4da6-8bc9-3eec9e4a4244</vt:lpwstr>
  </property>
</Properties>
</file>